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C7" w:rsidRDefault="000C57C7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0C57C7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82EBB" w:rsidRPr="0083636A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lang w:eastAsia="zh-CN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  <w:lang w:eastAsia="zh-CN"/>
        </w:rPr>
        <w:t>提案書</w:t>
      </w:r>
    </w:p>
    <w:p w:rsidR="00082EBB" w:rsidRPr="00060931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:rsidR="00082EBB" w:rsidRPr="009E0CE9" w:rsidRDefault="000C2D20" w:rsidP="00082EBB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5A35D5" w:rsidRDefault="00082EBB" w:rsidP="00082EB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A35D5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1B219E" w:rsidRPr="001B219E">
        <w:rPr>
          <w:rFonts w:hint="eastAsia"/>
          <w:color w:val="000000" w:themeColor="text1"/>
          <w:sz w:val="24"/>
          <w:u w:val="single"/>
        </w:rPr>
        <w:t>観光拠点来訪促進業務</w:t>
      </w:r>
      <w:bookmarkStart w:id="0" w:name="_GoBack"/>
      <w:bookmarkEnd w:id="0"/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:rsidTr="002008E3">
        <w:trPr>
          <w:trHeight w:hRule="exact" w:val="269"/>
          <w:jc w:val="center"/>
        </w:trPr>
        <w:tc>
          <w:tcPr>
            <w:tcW w:w="2499" w:type="dxa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合計</w:t>
      </w:r>
      <w:r w:rsidR="00FA5C28">
        <w:rPr>
          <w:rFonts w:asciiTheme="minorEastAsia" w:eastAsiaTheme="minorEastAsia" w:hAnsiTheme="minorEastAsia" w:hint="eastAsia"/>
          <w:sz w:val="20"/>
        </w:rPr>
        <w:t>8</w:t>
      </w:r>
      <w:r w:rsidR="00BE7FB8">
        <w:rPr>
          <w:rFonts w:asciiTheme="minorEastAsia" w:eastAsiaTheme="minorEastAsia" w:hAnsiTheme="minorEastAsia" w:hint="eastAsia"/>
          <w:sz w:val="20"/>
        </w:rPr>
        <w:t>部</w:t>
      </w:r>
      <w:r w:rsidRPr="009E0CE9">
        <w:rPr>
          <w:rFonts w:asciiTheme="minorEastAsia" w:eastAsiaTheme="minorEastAsia" w:hAnsiTheme="minorEastAsia" w:hint="eastAsia"/>
          <w:sz w:val="20"/>
        </w:rPr>
        <w:t>を提出すること。</w:t>
      </w:r>
    </w:p>
    <w:p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:rsidTr="00BC60B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提案書表紙（本紙）</w:t>
            </w:r>
          </w:p>
        </w:tc>
        <w:tc>
          <w:tcPr>
            <w:tcW w:w="992" w:type="dxa"/>
          </w:tcPr>
          <w:p w:rsidR="003E730E" w:rsidRPr="008325F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28085A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:rsidR="000C2D20" w:rsidRPr="009E0CE9" w:rsidRDefault="00DE5960" w:rsidP="00616127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0C2D20" w:rsidRPr="009E0CE9" w:rsidSect="00616127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45" w:rsidRDefault="00EA2D45" w:rsidP="001B1516">
      <w:r>
        <w:separator/>
      </w:r>
    </w:p>
  </w:endnote>
  <w:endnote w:type="continuationSeparator" w:id="0">
    <w:p w:rsidR="00EA2D45" w:rsidRDefault="00EA2D4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45" w:rsidRDefault="00EA2D45" w:rsidP="001B1516">
      <w:r>
        <w:separator/>
      </w:r>
    </w:p>
  </w:footnote>
  <w:footnote w:type="continuationSeparator" w:id="0">
    <w:p w:rsidR="00EA2D45" w:rsidRDefault="00EA2D45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0931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19E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85A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5321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35D5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16127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5380F"/>
    <w:rsid w:val="008727A2"/>
    <w:rsid w:val="00884756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04083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E7FB8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4228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A2D45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C8E-A2D0-4BDF-8CEA-57689403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2</cp:revision>
  <cp:lastPrinted>2019-08-07T01:41:00Z</cp:lastPrinted>
  <dcterms:created xsi:type="dcterms:W3CDTF">2016-12-14T01:45:00Z</dcterms:created>
  <dcterms:modified xsi:type="dcterms:W3CDTF">2022-04-08T08:56:00Z</dcterms:modified>
</cp:coreProperties>
</file>